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E57A" w14:textId="77777777" w:rsidR="006A6060" w:rsidRDefault="006A6060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26128E25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732FF2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..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…….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172C922A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F90B85">
        <w:rPr>
          <w:rFonts w:asciiTheme="majorHAnsi" w:hAnsiTheme="majorHAnsi" w:cstheme="majorHAnsi"/>
        </w:rPr>
        <w:t>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4DADE1E3" w14:textId="2117C1DF" w:rsidR="00F90B85" w:rsidRDefault="00F90B85" w:rsidP="00F90B85">
      <w:pPr>
        <w:spacing w:line="360" w:lineRule="auto"/>
        <w:ind w:left="720" w:hanging="4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        altri titoli di studio o professionali: 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6F78E737" w14:textId="77777777" w:rsidR="00C31068" w:rsidRPr="00EE68AF" w:rsidRDefault="00C31068" w:rsidP="00C31068">
      <w:pPr>
        <w:spacing w:line="360" w:lineRule="auto"/>
        <w:rPr>
          <w:rFonts w:asciiTheme="majorHAnsi" w:hAnsiTheme="majorHAnsi" w:cstheme="majorHAnsi"/>
        </w:rPr>
      </w:pP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…….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DF8178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5649A14B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42E0CAE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753B7BE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8CFA84C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29E58E4D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14583D2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03CEF3" w14:textId="77777777" w:rsidR="00F24099" w:rsidRPr="00EE68AF" w:rsidRDefault="00F24099" w:rsidP="00EE68AF">
      <w:pPr>
        <w:jc w:val="both"/>
        <w:rPr>
          <w:rFonts w:asciiTheme="majorHAnsi" w:hAnsiTheme="majorHAnsi" w:cstheme="majorHAnsi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..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290D" w14:textId="77777777" w:rsidR="00F52AC7" w:rsidRDefault="00F52AC7" w:rsidP="008E5A28">
      <w:r>
        <w:separator/>
      </w:r>
    </w:p>
  </w:endnote>
  <w:endnote w:type="continuationSeparator" w:id="0">
    <w:p w14:paraId="7DA4802C" w14:textId="77777777" w:rsidR="00F52AC7" w:rsidRDefault="00F52AC7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4EE3" w14:textId="77777777" w:rsidR="00F52AC7" w:rsidRDefault="00F52AC7" w:rsidP="008E5A28">
      <w:r>
        <w:separator/>
      </w:r>
    </w:p>
  </w:footnote>
  <w:footnote w:type="continuationSeparator" w:id="0">
    <w:p w14:paraId="553E96BF" w14:textId="77777777" w:rsidR="00F52AC7" w:rsidRDefault="00F52AC7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E89C" w14:textId="77777777" w:rsidR="005900A7" w:rsidRDefault="005900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2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262E90" w:rsidRPr="001F199D" w14:paraId="46686148" w14:textId="77777777" w:rsidTr="00561738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5D9C2D7" w14:textId="77777777" w:rsidR="00262E90" w:rsidRPr="001F199D" w:rsidRDefault="00262E90" w:rsidP="00262E90">
          <w:pPr>
            <w:jc w:val="center"/>
          </w:pPr>
          <w:r w:rsidRPr="001F199D">
            <w:rPr>
              <w:noProof/>
            </w:rPr>
            <w:drawing>
              <wp:inline distT="0" distB="0" distL="0" distR="0" wp14:anchorId="2D68E9B0" wp14:editId="2CD9D94F">
                <wp:extent cx="1717040" cy="390525"/>
                <wp:effectExtent l="0" t="0" r="0" b="9525"/>
                <wp:docPr id="1285945297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7E1486EC" w14:textId="77777777" w:rsidR="00262E90" w:rsidRPr="001F199D" w:rsidRDefault="00262E90" w:rsidP="00262E90">
          <w:pPr>
            <w:jc w:val="right"/>
            <w:rPr>
              <w:rFonts w:ascii="HelveticaNeueLT Std" w:hAnsi="HelveticaNeueLT Std"/>
              <w:lang w:val="it-IT"/>
            </w:rPr>
          </w:pPr>
          <w:r w:rsidRPr="001F199D">
            <w:rPr>
              <w:rFonts w:ascii="HelveticaNeueLT Std" w:hAnsi="HelveticaNeueLT Std"/>
              <w:lang w:val="it-IT"/>
            </w:rPr>
            <w:t>Dipartimento di Filosofia Comunicazione e Spettacolo</w:t>
          </w:r>
        </w:p>
        <w:p w14:paraId="7488FD3F" w14:textId="77777777" w:rsidR="00262E90" w:rsidRPr="001F199D" w:rsidRDefault="00262E90" w:rsidP="00262E90">
          <w:pPr>
            <w:jc w:val="right"/>
            <w:rPr>
              <w:lang w:val="it-IT"/>
            </w:rPr>
          </w:pPr>
        </w:p>
      </w:tc>
    </w:tr>
  </w:tbl>
  <w:p w14:paraId="36EE5AE6" w14:textId="77777777" w:rsidR="002458E2" w:rsidRDefault="002458E2" w:rsidP="00A14DF7">
    <w:pPr>
      <w:pStyle w:val="Intestazione"/>
      <w:jc w:val="center"/>
    </w:pPr>
  </w:p>
  <w:p w14:paraId="19218436" w14:textId="77777777" w:rsidR="00262E90" w:rsidRDefault="00262E90" w:rsidP="00A14DF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9A8D" w14:textId="1ACCD3A0" w:rsidR="003E6E49" w:rsidRPr="003E6E49" w:rsidRDefault="003E6E49" w:rsidP="003E6E49">
    <w:pPr>
      <w:tabs>
        <w:tab w:val="center" w:pos="4819"/>
        <w:tab w:val="right" w:pos="9638"/>
      </w:tabs>
      <w:ind w:hanging="284"/>
      <w:rPr>
        <w:sz w:val="24"/>
      </w:rPr>
    </w:pPr>
    <w:r w:rsidRPr="003E6E49">
      <w:rPr>
        <w:noProof/>
        <w:sz w:val="24"/>
      </w:rPr>
      <w:drawing>
        <wp:inline distT="0" distB="0" distL="0" distR="0" wp14:anchorId="1D761E87" wp14:editId="5F1CDA03">
          <wp:extent cx="5022215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07B1">
      <w:rPr>
        <w:noProof/>
        <w:sz w:val="24"/>
      </w:rPr>
      <w:drawing>
        <wp:inline distT="0" distB="0" distL="0" distR="0" wp14:anchorId="4691543D" wp14:editId="3D9867A4">
          <wp:extent cx="1123950" cy="2571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D5CC52" w14:textId="77777777" w:rsidR="003E6E49" w:rsidRPr="003E6E49" w:rsidRDefault="003E6E49" w:rsidP="003E6E49">
    <w:pPr>
      <w:tabs>
        <w:tab w:val="center" w:pos="4819"/>
        <w:tab w:val="right" w:pos="9638"/>
      </w:tabs>
      <w:ind w:hanging="284"/>
      <w:rPr>
        <w:sz w:val="24"/>
      </w:rPr>
    </w:pPr>
  </w:p>
  <w:p w14:paraId="300C2900" w14:textId="77777777" w:rsidR="003E6E49" w:rsidRPr="003E6E49" w:rsidRDefault="003E6E49" w:rsidP="003E6E49">
    <w:pPr>
      <w:tabs>
        <w:tab w:val="center" w:pos="4819"/>
        <w:tab w:val="right" w:pos="9638"/>
      </w:tabs>
      <w:ind w:hanging="284"/>
      <w:jc w:val="center"/>
      <w:rPr>
        <w:rFonts w:ascii="Verdana" w:hAnsi="Verdana"/>
        <w:lang w:val="en-US"/>
      </w:rPr>
    </w:pPr>
    <w:r w:rsidRPr="003E6E49">
      <w:rPr>
        <w:rFonts w:ascii="Verdana" w:hAnsi="Verdana"/>
        <w:lang w:val="en-US"/>
      </w:rPr>
      <w:t xml:space="preserve">BANDO </w:t>
    </w:r>
    <w:bookmarkStart w:id="0" w:name="_Hlk214528488"/>
    <w:r w:rsidRPr="003E6E49">
      <w:rPr>
        <w:rFonts w:ascii="Verdana" w:hAnsi="Verdana"/>
        <w:lang w:val="en-US"/>
      </w:rPr>
      <w:t xml:space="preserve">PRIN PNRR 2022 P2022NM5L7 “THE-UNKNOWN” </w:t>
    </w:r>
    <w:bookmarkEnd w:id="0"/>
    <w:r w:rsidRPr="003E6E49">
      <w:rPr>
        <w:rFonts w:ascii="Verdana" w:hAnsi="Verdana"/>
        <w:lang w:val="en-US"/>
      </w:rPr>
      <w:t xml:space="preserve">– equivalent </w:t>
    </w:r>
    <w:proofErr w:type="spellStart"/>
    <w:r w:rsidRPr="003E6E49">
      <w:rPr>
        <w:rFonts w:ascii="Verdana" w:hAnsi="Verdana"/>
        <w:lang w:val="en-US"/>
      </w:rPr>
      <w:t>THErmo</w:t>
    </w:r>
    <w:proofErr w:type="spellEnd"/>
    <w:r w:rsidRPr="003E6E49">
      <w:rPr>
        <w:rFonts w:ascii="Verdana" w:hAnsi="Verdana"/>
        <w:lang w:val="en-US"/>
      </w:rPr>
      <w:t>-physical properties for UNKNOWN composition of building walls</w:t>
    </w:r>
    <w:r w:rsidRPr="003E6E49">
      <w:rPr>
        <w:rFonts w:ascii="Verdana" w:hAnsi="Verdana" w:cs="Arial"/>
        <w:szCs w:val="22"/>
        <w:lang w:val="en-US"/>
      </w:rPr>
      <w:t>”</w:t>
    </w:r>
  </w:p>
  <w:p w14:paraId="5D8DBC37" w14:textId="77777777" w:rsidR="003E6E49" w:rsidRPr="003E6E49" w:rsidRDefault="003E6E49" w:rsidP="003E6E49">
    <w:pPr>
      <w:tabs>
        <w:tab w:val="center" w:pos="4819"/>
        <w:tab w:val="right" w:pos="9638"/>
      </w:tabs>
      <w:ind w:hanging="284"/>
      <w:rPr>
        <w:rFonts w:ascii="Verdana" w:hAnsi="Verdana"/>
        <w:sz w:val="18"/>
      </w:rPr>
    </w:pPr>
    <w:r w:rsidRPr="003E6E49">
      <w:rPr>
        <w:rFonts w:ascii="Verdana" w:hAnsi="Verdana"/>
        <w:sz w:val="18"/>
      </w:rPr>
      <w:t xml:space="preserve">PNRR Missione 4 - Componente 2 - Investimento 1.1 Finanziato dall’Unione europea – </w:t>
    </w:r>
    <w:proofErr w:type="spellStart"/>
    <w:r w:rsidRPr="003E6E49">
      <w:rPr>
        <w:rFonts w:ascii="Verdana" w:hAnsi="Verdana"/>
        <w:sz w:val="18"/>
      </w:rPr>
      <w:t>NextGenerationEU</w:t>
    </w:r>
    <w:proofErr w:type="spellEnd"/>
  </w:p>
  <w:p w14:paraId="217A744E" w14:textId="77777777" w:rsidR="003E6E49" w:rsidRPr="003E6E49" w:rsidRDefault="003E6E49" w:rsidP="003E6E49">
    <w:pPr>
      <w:spacing w:line="360" w:lineRule="auto"/>
      <w:ind w:left="720" w:right="-261" w:hanging="900"/>
      <w:jc w:val="center"/>
      <w:rPr>
        <w:rFonts w:ascii="Verdana" w:hAnsi="Verdana" w:cs="Arial"/>
        <w:sz w:val="18"/>
        <w:szCs w:val="22"/>
      </w:rPr>
    </w:pPr>
    <w:r w:rsidRPr="003E6E49">
      <w:rPr>
        <w:rFonts w:ascii="Verdana" w:hAnsi="Verdana"/>
        <w:sz w:val="18"/>
      </w:rPr>
      <w:t xml:space="preserve">CODICE CUP: </w:t>
    </w:r>
    <w:bookmarkStart w:id="1" w:name="_Hlk214528531"/>
    <w:r w:rsidRPr="003E6E49">
      <w:rPr>
        <w:rFonts w:ascii="Verdana" w:hAnsi="Verdana"/>
        <w:sz w:val="18"/>
      </w:rPr>
      <w:t>F53D23009790001</w:t>
    </w:r>
    <w:bookmarkEnd w:id="1"/>
  </w:p>
  <w:p w14:paraId="3827E621" w14:textId="6187663A" w:rsidR="00070EC7" w:rsidRDefault="00070EC7" w:rsidP="00070EC7">
    <w:pPr>
      <w:pStyle w:val="Intestazione"/>
    </w:pPr>
  </w:p>
  <w:p w14:paraId="39969AD2" w14:textId="77777777" w:rsidR="00070EC7" w:rsidRPr="00070EC7" w:rsidRDefault="00070EC7" w:rsidP="00070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7250359">
    <w:abstractNumId w:val="14"/>
  </w:num>
  <w:num w:numId="2" w16cid:durableId="190152418">
    <w:abstractNumId w:val="11"/>
  </w:num>
  <w:num w:numId="3" w16cid:durableId="2065785618">
    <w:abstractNumId w:val="3"/>
  </w:num>
  <w:num w:numId="4" w16cid:durableId="1845392411">
    <w:abstractNumId w:val="22"/>
  </w:num>
  <w:num w:numId="5" w16cid:durableId="1211843005">
    <w:abstractNumId w:val="9"/>
  </w:num>
  <w:num w:numId="6" w16cid:durableId="2104521498">
    <w:abstractNumId w:val="18"/>
  </w:num>
  <w:num w:numId="7" w16cid:durableId="1514026561">
    <w:abstractNumId w:val="21"/>
  </w:num>
  <w:num w:numId="8" w16cid:durableId="1760709153">
    <w:abstractNumId w:val="4"/>
  </w:num>
  <w:num w:numId="9" w16cid:durableId="592855224">
    <w:abstractNumId w:val="17"/>
  </w:num>
  <w:num w:numId="10" w16cid:durableId="797840359">
    <w:abstractNumId w:val="5"/>
  </w:num>
  <w:num w:numId="11" w16cid:durableId="1675063079">
    <w:abstractNumId w:val="20"/>
  </w:num>
  <w:num w:numId="12" w16cid:durableId="977685612">
    <w:abstractNumId w:val="19"/>
  </w:num>
  <w:num w:numId="13" w16cid:durableId="419983430">
    <w:abstractNumId w:val="8"/>
  </w:num>
  <w:num w:numId="14" w16cid:durableId="252514072">
    <w:abstractNumId w:val="2"/>
  </w:num>
  <w:num w:numId="15" w16cid:durableId="1628194811">
    <w:abstractNumId w:val="16"/>
  </w:num>
  <w:num w:numId="16" w16cid:durableId="1526167801">
    <w:abstractNumId w:val="1"/>
  </w:num>
  <w:num w:numId="17" w16cid:durableId="443812039">
    <w:abstractNumId w:val="12"/>
  </w:num>
  <w:num w:numId="18" w16cid:durableId="1815877984">
    <w:abstractNumId w:val="23"/>
  </w:num>
  <w:num w:numId="19" w16cid:durableId="1854227941">
    <w:abstractNumId w:val="10"/>
  </w:num>
  <w:num w:numId="20" w16cid:durableId="1372076284">
    <w:abstractNumId w:val="7"/>
  </w:num>
  <w:num w:numId="21" w16cid:durableId="79378202">
    <w:abstractNumId w:val="24"/>
  </w:num>
  <w:num w:numId="22" w16cid:durableId="120929843">
    <w:abstractNumId w:val="0"/>
  </w:num>
  <w:num w:numId="23" w16cid:durableId="728309548">
    <w:abstractNumId w:val="13"/>
  </w:num>
  <w:num w:numId="24" w16cid:durableId="1681851954">
    <w:abstractNumId w:val="15"/>
  </w:num>
  <w:num w:numId="25" w16cid:durableId="159018930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1DDA"/>
    <w:rsid w:val="00023435"/>
    <w:rsid w:val="000326A6"/>
    <w:rsid w:val="000356D5"/>
    <w:rsid w:val="00045867"/>
    <w:rsid w:val="000467EE"/>
    <w:rsid w:val="00051257"/>
    <w:rsid w:val="00065BF8"/>
    <w:rsid w:val="00070EC7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D2D08"/>
    <w:rsid w:val="000D64E3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58ED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4131A"/>
    <w:rsid w:val="002458E2"/>
    <w:rsid w:val="0025524C"/>
    <w:rsid w:val="00262E90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2F2EEA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B7C93"/>
    <w:rsid w:val="003C580B"/>
    <w:rsid w:val="003D23DE"/>
    <w:rsid w:val="003D4887"/>
    <w:rsid w:val="003D52D4"/>
    <w:rsid w:val="003D604C"/>
    <w:rsid w:val="003D6BC2"/>
    <w:rsid w:val="003E6E49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2E75"/>
    <w:rsid w:val="004A63C6"/>
    <w:rsid w:val="004B40E7"/>
    <w:rsid w:val="004B48EB"/>
    <w:rsid w:val="004B582A"/>
    <w:rsid w:val="004B6A79"/>
    <w:rsid w:val="004D1249"/>
    <w:rsid w:val="004D2073"/>
    <w:rsid w:val="004D73D9"/>
    <w:rsid w:val="004E0B88"/>
    <w:rsid w:val="004E0D61"/>
    <w:rsid w:val="004E7F57"/>
    <w:rsid w:val="00501789"/>
    <w:rsid w:val="00517993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00A7"/>
    <w:rsid w:val="00591099"/>
    <w:rsid w:val="005958E5"/>
    <w:rsid w:val="005A1116"/>
    <w:rsid w:val="005B4CD9"/>
    <w:rsid w:val="005B72BC"/>
    <w:rsid w:val="005D3A47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A6060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02A73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0B79"/>
    <w:rsid w:val="0089287D"/>
    <w:rsid w:val="00893694"/>
    <w:rsid w:val="0089545D"/>
    <w:rsid w:val="008B6BF0"/>
    <w:rsid w:val="008C3947"/>
    <w:rsid w:val="008C5467"/>
    <w:rsid w:val="008E18AD"/>
    <w:rsid w:val="008E2414"/>
    <w:rsid w:val="008E5A28"/>
    <w:rsid w:val="009008DD"/>
    <w:rsid w:val="009038F8"/>
    <w:rsid w:val="00916929"/>
    <w:rsid w:val="009258B5"/>
    <w:rsid w:val="009407B1"/>
    <w:rsid w:val="009540C7"/>
    <w:rsid w:val="00957E29"/>
    <w:rsid w:val="0096576D"/>
    <w:rsid w:val="00984311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05B8"/>
    <w:rsid w:val="009E21EA"/>
    <w:rsid w:val="009E4D77"/>
    <w:rsid w:val="009F2970"/>
    <w:rsid w:val="009F311A"/>
    <w:rsid w:val="009F7F47"/>
    <w:rsid w:val="00A011F2"/>
    <w:rsid w:val="00A14DF7"/>
    <w:rsid w:val="00A16484"/>
    <w:rsid w:val="00A166F6"/>
    <w:rsid w:val="00A174F6"/>
    <w:rsid w:val="00A20B5F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1EE4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068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A5FE7"/>
    <w:rsid w:val="00CA6509"/>
    <w:rsid w:val="00CB1C76"/>
    <w:rsid w:val="00CB2234"/>
    <w:rsid w:val="00CC12D3"/>
    <w:rsid w:val="00CD2E72"/>
    <w:rsid w:val="00CD39B7"/>
    <w:rsid w:val="00CF5BE7"/>
    <w:rsid w:val="00D171FF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4099"/>
    <w:rsid w:val="00F25538"/>
    <w:rsid w:val="00F3294A"/>
    <w:rsid w:val="00F374A0"/>
    <w:rsid w:val="00F43AE7"/>
    <w:rsid w:val="00F50C97"/>
    <w:rsid w:val="00F52AC7"/>
    <w:rsid w:val="00F5773B"/>
    <w:rsid w:val="00F90AC9"/>
    <w:rsid w:val="00F90B85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F50C97"/>
  </w:style>
  <w:style w:type="table" w:customStyle="1" w:styleId="Grigliatabella2">
    <w:name w:val="Griglia tabella2"/>
    <w:basedOn w:val="Tabellanormale"/>
    <w:next w:val="Grigliatabella"/>
    <w:uiPriority w:val="39"/>
    <w:rsid w:val="00262E90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85711-4701-495F-8576-69A91E6EA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12</cp:revision>
  <cp:lastPrinted>2020-09-02T08:30:00Z</cp:lastPrinted>
  <dcterms:created xsi:type="dcterms:W3CDTF">2025-05-28T12:21:00Z</dcterms:created>
  <dcterms:modified xsi:type="dcterms:W3CDTF">2025-11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